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BE1908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C3361C" w:rsidR="00C3361C">
        <w:rPr>
          <w:b/>
          <w:bCs/>
          <w:sz w:val="24"/>
          <w:szCs w:val="24"/>
        </w:rPr>
        <w:t>RUA OLÍVIO LOB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2886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76E8E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3B85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B787B"/>
    <w:rsid w:val="008F2E6C"/>
    <w:rsid w:val="009074AE"/>
    <w:rsid w:val="00922315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71565"/>
    <w:rsid w:val="00B766A7"/>
    <w:rsid w:val="00BA20B2"/>
    <w:rsid w:val="00BA2A34"/>
    <w:rsid w:val="00BB07A0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361C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7991"/>
    <w:rsid w:val="00E67D69"/>
    <w:rsid w:val="00E9686A"/>
    <w:rsid w:val="00EB70AA"/>
    <w:rsid w:val="00EC2D80"/>
    <w:rsid w:val="00EC5C98"/>
    <w:rsid w:val="00F06B4B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6:00Z</dcterms:created>
  <dcterms:modified xsi:type="dcterms:W3CDTF">2025-08-08T18:46:00Z</dcterms:modified>
</cp:coreProperties>
</file>